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C20B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3C20B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3572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C20BA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C7E92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3C20B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3572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3C20BA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3C20BA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tor al vaporilor de alcool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C7E9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3C20BA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C7E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3688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0BA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2CE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236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527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C7E92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66FC0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38DF-0D62-4E91-8BB4-EC5D666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58:00Z</dcterms:created>
  <dcterms:modified xsi:type="dcterms:W3CDTF">2017-08-15T07:00:00Z</dcterms:modified>
</cp:coreProperties>
</file>